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СВЯЗИ И ИНФОРМАТИЗАЦИИ ЛЕНИНГРАДСКОЙ ОБЛАСТИ</w:t>
      </w:r>
    </w:p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0 июля 2017 г. N 24</w:t>
      </w:r>
    </w:p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 ВВОДЕ В ЭКСПЛУАТАЦИЮ РЕГИОНАЛЬНОЙ</w:t>
      </w:r>
    </w:p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НАВИГАЦИОННОЙ СИСТЕМЫ ЛЕНИНГРАДСКОЙ ОБЛАСТИ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оссийской Федерации от 6 июля 2015 года N 676 "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, постановления Правительства Ленинградской области от 4 октября 2013 года N 328 "Об утверждении Положения о региональной информационно-навигационной системе Ленинградской области", приказа Комитета по связи и информатизации Ленинградской области (далее - Комитет) от 12 марта 2015 года N 4 "О вводе в опытную эксплуатацию региональной информационно-навигационной системы Ленинградской области" и в соответствии с актом о завершении опытной эксплуатации и положительными результатами приемочных испытаний региональной информационно-навигационной системы Ленинградской области приказываю: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вести с 1 октября 2017 года в эксплуатацию на территории Ленинградской области региональную информационно-навигационную систему Ленинградской области в составе информационно-навигационных систем (подсистем) в соответствии с приложением к настоящему приказу.</w:t>
      </w:r>
    </w:p>
    <w:p w:rsidR="00A44785" w:rsidRPr="00A44785" w:rsidRDefault="00A44785" w:rsidP="00A4478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ератору региональной информационно-навигационной системы Ленинградской области АО "РНИЦ по Ленинградской области":</w:t>
      </w:r>
    </w:p>
    <w:p w:rsidR="00A44785" w:rsidRPr="00A44785" w:rsidRDefault="00A44785" w:rsidP="00A447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ок до 30 сентября 2017 года выполнить мероприятия, предусмотренные подпунктами "а" и "б" пункта 14 постановления Правительства Российской Федерации от 6 июля 2015 года N 676 "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, а также провести подготовку сотрудников АО "РНИЦ по Ленинградской области", ответственных за обеспечение защиты информации, содержащейся в региональной информационно-навигационной системе Ленинградской области;</w:t>
      </w:r>
    </w:p>
    <w:p w:rsidR="00A44785" w:rsidRPr="00A44785" w:rsidRDefault="00A44785" w:rsidP="00A4478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 1 октября 2017 года эксплуатацию региональной информационно-навигационной системы Ленинградской области.</w:t>
      </w:r>
    </w:p>
    <w:p w:rsidR="00A44785" w:rsidRPr="00A44785" w:rsidRDefault="00A44785" w:rsidP="00A4478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делу информационного обеспечения департамента информационного обеспечения и государственных программ Комитета в срок до 1 сентября 2017 года внести в реестр территориального размещения объектов контроля сведения о региональной информационно-навигационной системе Ленинградской области, предусмотренные требованиями постановления Правительства Российской Федерации от 6 июля 2015 года N 675 "О порядке осуществления контроля за соблюдением требований, предусмотренных 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ю 2.1 статьи 13 и частью 6 статьи 14 Федерального закона "Об информации, информационных технологиях и о защите информации".</w:t>
      </w:r>
    </w:p>
    <w:p w:rsidR="00A44785" w:rsidRPr="00A44785" w:rsidRDefault="00A44785" w:rsidP="00A4478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делу организационно-правового обеспечения, делопроизводства и контроля департамента информационного обеспечения и государственных программ Комитета разместить настоящий приказ в информационно-телекоммуникационной сети Интернет на официальном сайте Комитета.</w:t>
      </w:r>
    </w:p>
    <w:p w:rsidR="00A44785" w:rsidRPr="00A44785" w:rsidRDefault="00A44785" w:rsidP="00A44785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риказа возложить на заместителя председателя Комитета - начальника департамента информационного обеспечения и государственных программ Комитета.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язи и информатизации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323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ников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язи и информатизации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44785" w:rsidRPr="00A44785" w:rsidRDefault="00A44785" w:rsidP="00A4478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7.2017 N 24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A44785" w:rsidRPr="00A44785" w:rsidRDefault="00A44785" w:rsidP="00A447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НАВИГАЦИОННЫХ СИСТЕМ (ПОДСИСТЕМ) РЕГИОНАЛЬНОЙ</w:t>
      </w:r>
      <w:r w:rsidR="000E6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НАВИГАЦИОННОЙ СИСТЕМЫ ЛЕНИНГРАДСКОЙ ОБЛАСТИ,</w:t>
      </w:r>
      <w:r w:rsidR="000E6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4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НЫХ В ЭКСПЛУАТАЦИЮ</w:t>
      </w:r>
    </w:p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16" w:type="dxa"/>
        <w:tblInd w:w="-1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632"/>
      </w:tblGrid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0E6443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форма</w:t>
            </w:r>
            <w:bookmarkStart w:id="0" w:name="_GoBack"/>
            <w:bookmarkEnd w:id="0"/>
            <w:r w:rsidRPr="00A44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онно-навигационной системы (подсистемы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гиональный информационно-навигационный центр (ЕРНИЦ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навигационная подсистема мониторинга и управления пассажирскими перевозками 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Ленинградской области (СМУ ПП ЛО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навигационная подсистема мониторинга и управления школьными автобусами на 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Ленинградской области (СМУ ША ЛО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навигационно-информационной автоматизированной системы обмена информацией, </w:t>
            </w:r>
          </w:p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вызовов и управления с использованием аппаратуры спутниковой навигации ГЛОНАСС</w:t>
            </w:r>
          </w:p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ГЛОНАСС/GPS транспортными средствами территориального центра медицины катастроф,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и неотложной медицинской помощи на территории Ленинградской области (СМ Медицина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навигационная подсистема мониторинга перевозок специальных, опасных,</w:t>
            </w:r>
          </w:p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х и тяжеловесных грузов автомобильным транспортом на территории 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(СМ ГТ ЛО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навигационная подсистема мониторинга автомобильных транспортных средств</w:t>
            </w:r>
          </w:p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жилищно-коммунального хозяйства, включая снегоуборочные машины, мусоровозы и 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, на территории Ленинградской области (СМ ЖКХ ЛО)</w:t>
            </w:r>
          </w:p>
        </w:tc>
      </w:tr>
      <w:tr w:rsidR="00A44785" w:rsidRPr="00A44785" w:rsidTr="000E644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4785" w:rsidRPr="00A44785" w:rsidRDefault="00A44785" w:rsidP="00A44785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6443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навигационная подсистема мониторинга и управления транспортными средствами</w:t>
            </w:r>
          </w:p>
          <w:p w:rsidR="00A44785" w:rsidRPr="00A44785" w:rsidRDefault="00A44785" w:rsidP="00A44785">
            <w:pPr>
              <w:wordWrap w:val="0"/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государственной власти Ленинградской области (СМУ ОГВ ЛО)</w:t>
            </w:r>
          </w:p>
        </w:tc>
      </w:tr>
    </w:tbl>
    <w:p w:rsidR="00A44785" w:rsidRPr="00A44785" w:rsidRDefault="00A44785" w:rsidP="00A44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7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2648" w:rsidRPr="00A44785" w:rsidRDefault="000E6443">
      <w:pPr>
        <w:rPr>
          <w:rFonts w:ascii="Times New Roman" w:hAnsi="Times New Roman" w:cs="Times New Roman"/>
          <w:sz w:val="24"/>
          <w:szCs w:val="24"/>
        </w:rPr>
      </w:pPr>
    </w:p>
    <w:sectPr w:rsidR="00262648" w:rsidRPr="00A4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85"/>
    <w:rsid w:val="000E6443"/>
    <w:rsid w:val="002B0CEE"/>
    <w:rsid w:val="00323E92"/>
    <w:rsid w:val="00A44785"/>
    <w:rsid w:val="00AE41AD"/>
    <w:rsid w:val="00C06FCC"/>
    <w:rsid w:val="00C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9267"/>
  <w15:chartTrackingRefBased/>
  <w15:docId w15:val="{E08270E2-DC1F-48D2-8E3B-C91E872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67CA-65D9-46BF-B6B1-7883B08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Романенко</dc:creator>
  <cp:keywords/>
  <dc:description/>
  <cp:lastModifiedBy>Лариса Романенко</cp:lastModifiedBy>
  <cp:revision>1</cp:revision>
  <dcterms:created xsi:type="dcterms:W3CDTF">2017-07-27T10:43:00Z</dcterms:created>
  <dcterms:modified xsi:type="dcterms:W3CDTF">2017-07-27T13:09:00Z</dcterms:modified>
</cp:coreProperties>
</file>